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13D18" w14:textId="77777777" w:rsidR="008D1DFD" w:rsidRPr="008D1DFD" w:rsidRDefault="008D1DFD" w:rsidP="008D1D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1DFD">
        <w:rPr>
          <w:rFonts w:ascii="TH SarabunIT๙" w:hAnsi="TH SarabunIT๙" w:cs="TH SarabunIT๙"/>
          <w:b/>
          <w:bCs/>
          <w:sz w:val="32"/>
          <w:szCs w:val="32"/>
          <w:cs/>
        </w:rPr>
        <w:t>แบบรับรองจริยธรรมและจรรยาบรรณของนักวิจัย</w:t>
      </w:r>
    </w:p>
    <w:p w14:paraId="6C417B7C" w14:textId="77777777" w:rsidR="008D1DFD" w:rsidRPr="008D1DFD" w:rsidRDefault="008D1DFD" w:rsidP="008D1D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1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ได้รับการเสนอชื่อเพื่อขอรับรางวัลการวิจัยแห่งชาติ </w:t>
      </w:r>
      <w:r w:rsidRPr="008D1D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D1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งวัลนักวิจัยดีเด่นแห่งชาติ</w:t>
      </w:r>
    </w:p>
    <w:p w14:paraId="272B45F9" w14:textId="77777777" w:rsidR="008D1DFD" w:rsidRPr="008D1DFD" w:rsidRDefault="008D1DFD" w:rsidP="008D1DF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1DF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</w:t>
      </w:r>
    </w:p>
    <w:p w14:paraId="42283A19" w14:textId="77777777" w:rsidR="008D1DFD" w:rsidRPr="008D1DFD" w:rsidRDefault="008D1DFD" w:rsidP="008D1D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49A65A" w14:textId="77777777" w:rsidR="008D1DFD" w:rsidRPr="008D1DFD" w:rsidRDefault="008D1DFD" w:rsidP="008D1DF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1D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1DFD">
        <w:rPr>
          <w:rFonts w:ascii="TH SarabunIT๙" w:hAnsi="TH SarabunIT๙" w:cs="TH SarabunIT๙"/>
          <w:sz w:val="32"/>
          <w:szCs w:val="32"/>
          <w:cs/>
        </w:rPr>
        <w:t xml:space="preserve">ข้าพเจ้า (นาย/ นาง/ นางสาว) ............................................................................................................... </w:t>
      </w:r>
    </w:p>
    <w:p w14:paraId="6C4A6BDA" w14:textId="107FCF0C" w:rsidR="008D1DFD" w:rsidRPr="008D1DFD" w:rsidRDefault="008D1DFD" w:rsidP="008D1DFD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1DF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หน่วยงาน...............................................................................................ขอรับรองว่า (นาย/ นาง/ นางสาว) ....................................................................................................................ตำแหน่ง..............................................สังกัด........................................................................................................ซึ่งได้รับการเสนอชื่อเพื่อขอรับรางวัลการวิจัยแห่งชาติ : รางวัลนักวิจัยดีเด่นแห่งชาติ ประจำปีงบประมาณ   256</w:t>
      </w:r>
      <w:r>
        <w:rPr>
          <w:rFonts w:ascii="TH SarabunIT๙" w:hAnsi="TH SarabunIT๙" w:cs="TH SarabunIT๙"/>
          <w:sz w:val="32"/>
          <w:szCs w:val="32"/>
          <w:cs/>
        </w:rPr>
        <w:t>8</w:t>
      </w:r>
      <w:r w:rsidRPr="008D1DFD">
        <w:rPr>
          <w:rFonts w:ascii="TH SarabunIT๙" w:hAnsi="TH SarabunIT๙" w:cs="TH SarabunIT๙"/>
          <w:sz w:val="32"/>
          <w:szCs w:val="32"/>
          <w:cs/>
        </w:rPr>
        <w:t xml:space="preserve"> เป็นบุคคลที่ไม่ประพฤตผิดจริยธรรม และจรรยาบรรณของนักวิจัย ตามแนวทางของสำนักงานการวิจัยแห่งชาติ ที่ได้กำหนดไว้ 9 ประการ ดังนี้</w:t>
      </w:r>
      <w:bookmarkStart w:id="0" w:name="_GoBack"/>
      <w:bookmarkEnd w:id="0"/>
    </w:p>
    <w:p w14:paraId="1B007ED7" w14:textId="37580E76" w:rsidR="008D1DFD" w:rsidRPr="008D1DFD" w:rsidRDefault="008D1DFD" w:rsidP="008D1DFD">
      <w:pPr>
        <w:pStyle w:val="ListParagraph"/>
        <w:numPr>
          <w:ilvl w:val="0"/>
          <w:numId w:val="31"/>
        </w:numPr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lang w:val="en-AE"/>
        </w:rPr>
      </w:pPr>
      <w:r w:rsidRPr="008D1DF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นักวิจัยต้องซื่อสัตย์และมีคุณธรรมในทางวิชาการและการจัดการ</w:t>
      </w:r>
    </w:p>
    <w:p w14:paraId="0D7C0E75" w14:textId="77777777" w:rsidR="008D1DFD" w:rsidRDefault="008D1DFD" w:rsidP="008D1DFD">
      <w:pPr>
        <w:pStyle w:val="ListParagraph"/>
        <w:ind w:left="9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8D1DF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ักวิจัยต้องมีความซื่อสัตย์ต่อตนเอง ไม่นำผลงานของผู้อื่นมาเป็นของตน ไม่ลอกเลียนงานของผู้อื่น ต้องให้เกียรติและอ้างถึงบุคคลหรือแหล่งที่มาของข้อมูลที่นำมาใช้ในงานวิจัยต้องซื่อตรงต่อการแสวงหาทุนวิจัย และมีความเป็นธรรมเกี่ยวกับผลประโยชน์ที่ได้จากการวิจัย</w:t>
      </w:r>
    </w:p>
    <w:p w14:paraId="6F818040" w14:textId="77777777" w:rsidR="008D1DFD" w:rsidRPr="008D1DFD" w:rsidRDefault="008D1DFD" w:rsidP="008D1DFD">
      <w:pPr>
        <w:pStyle w:val="ListParagraph"/>
        <w:numPr>
          <w:ilvl w:val="0"/>
          <w:numId w:val="31"/>
        </w:numPr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lang w:val="en-AE"/>
        </w:rPr>
      </w:pPr>
      <w:r w:rsidRPr="008D1DF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นักวิจัยต้องตระหนักถึงพันธกรณีในการทำวิจัยตามข้อตกลงที่ทำไว้กับหน่วยงานที่สนับสนุน</w:t>
      </w:r>
      <w:r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br/>
        <w:t>การวิจัย และ</w:t>
      </w:r>
      <w:r w:rsidRPr="008D1DF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ต่อหน่วยงานที่ตนสังกัด</w:t>
      </w:r>
    </w:p>
    <w:p w14:paraId="0C0574CF" w14:textId="77777777" w:rsidR="008D1DFD" w:rsidRDefault="008D1DFD" w:rsidP="008D1DFD">
      <w:pPr>
        <w:pStyle w:val="ListParagraph"/>
        <w:ind w:left="9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8D1DF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ักวิจัยต้องปฏิบัติตามพันธกรณีและข้อตกลงการวิจัยที่ผู้เกี่ยวข้องทุกฝ่ายยอมรับร่วมกัน อุทิศเวลาทำงานวิจัยให้ได้ผลดีที่สุดและเป็นไปตามกำหนดเวลา มีความรับผิดชอบไม่ละทิ้งงานระหว่างดำเนินการ</w:t>
      </w:r>
    </w:p>
    <w:p w14:paraId="765CCCD4" w14:textId="77777777" w:rsidR="008D1DFD" w:rsidRPr="008D1DFD" w:rsidRDefault="008D1DFD" w:rsidP="008D1DFD">
      <w:pPr>
        <w:pStyle w:val="ListParagraph"/>
        <w:numPr>
          <w:ilvl w:val="0"/>
          <w:numId w:val="31"/>
        </w:numPr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lang w:val="en-AE"/>
        </w:rPr>
      </w:pPr>
      <w:r w:rsidRPr="008D1DF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นักวิจัยต้องมีพื้นฐานความรู้ในสาขาวิชาการที่ทำวิจัย</w:t>
      </w:r>
    </w:p>
    <w:p w14:paraId="1C92C29F" w14:textId="34E0FD68" w:rsidR="008D1DFD" w:rsidRDefault="008D1DFD" w:rsidP="008D1DFD">
      <w:pPr>
        <w:pStyle w:val="ListParagraph"/>
        <w:ind w:left="9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8D1DF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ักวิจัยต้องมีพื้นฐานความรู้ในสาขาวิชาการที่ทำการวิจัยอย่างเพียงพอและมีความรู้ความชำนาญหรือมีประสบการณ์เกี่ยวเนื่องกับเรื่องที่ทำวิจัยเพื่อนำไปสู่งานวิจัยที่มีคุณภาพและเพื่อป้องกันปัญหาการวิเคราะห์ การตีความ หรือการสรุปที่ผิดพลาด อันอาจก่อให้เกิดความเสียหายต่องานวิจั</w:t>
      </w:r>
      <w:r w:rsidR="008B2C8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ย</w:t>
      </w:r>
    </w:p>
    <w:p w14:paraId="05E47391" w14:textId="77777777" w:rsidR="008D1DFD" w:rsidRPr="008D1DFD" w:rsidRDefault="008D1DFD" w:rsidP="008D1DFD">
      <w:pPr>
        <w:pStyle w:val="ListParagraph"/>
        <w:numPr>
          <w:ilvl w:val="0"/>
          <w:numId w:val="31"/>
        </w:numPr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lang w:val="en-AE"/>
        </w:rPr>
      </w:pPr>
      <w:r w:rsidRPr="008D1DF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ักวิจัยต้องมีความรับผิดชอบต่อสิ่งที่ศึกษาวิจัย </w:t>
      </w:r>
    </w:p>
    <w:p w14:paraId="4A14800B" w14:textId="366648BD" w:rsidR="008D1DFD" w:rsidRDefault="008D1DFD" w:rsidP="008D1DFD">
      <w:pPr>
        <w:pStyle w:val="ListParagraph"/>
        <w:ind w:left="9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8D1DF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ไม่ว่าจะเป็นสิ่งที่มีชีวิตหรือไม่มีชีวิต นักวิจัยต้องดำเนินการด้วยความรอบคอบระมัดระวังและเที่ยงตรงในการทำวิจัยที่เกี่ยวข้องกับคน สัตว์ พืช ศิลปวัฒนธรรม ทรัพยากร และสิ่งแวดล้อม </w:t>
      </w:r>
      <w:r w:rsidR="008B2C8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br/>
      </w:r>
      <w:r w:rsidRPr="008D1DF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ีจิตสำนึกและปณิธานที่จะอนุรักษ์ศิลปวัฒนธรรม ทรัพยากรและสิ่งแวดล้อม</w:t>
      </w:r>
    </w:p>
    <w:p w14:paraId="43CAE2DD" w14:textId="77777777" w:rsidR="008D1DFD" w:rsidRPr="008D1DFD" w:rsidRDefault="008D1DFD" w:rsidP="008D1DFD">
      <w:pPr>
        <w:pStyle w:val="ListParagraph"/>
        <w:numPr>
          <w:ilvl w:val="0"/>
          <w:numId w:val="31"/>
        </w:numPr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lang w:val="en-AE"/>
        </w:rPr>
      </w:pPr>
      <w:r w:rsidRPr="008D1DF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นักวิจัยต้องเคารพศักดิ์ศรีและสิทธิมนุษย์ที่ใช้เป็นตัวอย่างในการวิจัย</w:t>
      </w:r>
    </w:p>
    <w:p w14:paraId="7B47B614" w14:textId="0D0138DB" w:rsidR="008D1DFD" w:rsidRDefault="008D1DFD" w:rsidP="008D1DFD">
      <w:pPr>
        <w:pStyle w:val="ListParagraph"/>
        <w:ind w:left="9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8D1DF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ักวิจัยต้องไม่คำนึงถึงผลประโยชน์ทางวิชาการจนละเลยและขาดความเคารพในศักดิ์ศรีของ</w:t>
      </w:r>
      <w:r w:rsidR="008B2C8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br/>
      </w:r>
      <w:r w:rsidRPr="008D1DF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พื่อนมนุษย์ ต้องถือเป็นภาระหน้าที่ที่จะอธิบายจุดมุ่งหมายของการวิจัยแก่บุคคลที่เป็นกลุ่มตัวอย่างโดยไม่หลอกลวงหรือบีบบังคับ และไม่ละเมิดสิทธิส่วนบุคคล</w:t>
      </w:r>
    </w:p>
    <w:p w14:paraId="664515D4" w14:textId="77777777" w:rsidR="008D1DFD" w:rsidRPr="008D1DFD" w:rsidRDefault="008D1DFD" w:rsidP="008D1DFD">
      <w:pPr>
        <w:pStyle w:val="ListParagraph"/>
        <w:numPr>
          <w:ilvl w:val="0"/>
          <w:numId w:val="31"/>
        </w:numPr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lang w:val="en-AE"/>
        </w:rPr>
      </w:pPr>
      <w:r w:rsidRPr="008D1DF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นักวิจัยต้องมีอิสระทางความคิดโดยปราศจากอคติในทุกขั้นตอนของการวิจัย</w:t>
      </w:r>
      <w:r w:rsidRPr="008D1DF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9028C6D" w14:textId="02EED3E6" w:rsidR="008B2C86" w:rsidRDefault="008D1DFD" w:rsidP="008B2C86">
      <w:pPr>
        <w:pStyle w:val="ListParagraph"/>
        <w:ind w:left="9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D1DFD">
        <w:rPr>
          <w:rFonts w:ascii="TH SarabunIT๙" w:eastAsiaTheme="minorHAnsi" w:hAnsi="TH SarabunIT๙" w:cs="TH SarabunIT๙"/>
          <w:sz w:val="32"/>
          <w:szCs w:val="32"/>
          <w:cs/>
        </w:rPr>
        <w:t>นักวิจัยต้องมีอิสระทางความคิด ต้องตระหนักว่าอคติส่วนตนหรือความลำเอียงทางวิชาการ</w:t>
      </w:r>
      <w:r w:rsidR="008B2C86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8D1DFD">
        <w:rPr>
          <w:rFonts w:ascii="TH SarabunIT๙" w:eastAsiaTheme="minorHAnsi" w:hAnsi="TH SarabunIT๙" w:cs="TH SarabunIT๙"/>
          <w:sz w:val="32"/>
          <w:szCs w:val="32"/>
          <w:cs/>
        </w:rPr>
        <w:t>อาจส่งผลให้มีการบิดเบือนข้อมูลและข้อค้นพบทางวิชาการ อันเป็นเหตุให้เกิดเสียหายต่องานวิจัย</w:t>
      </w:r>
    </w:p>
    <w:p w14:paraId="4877AA11" w14:textId="77777777" w:rsidR="008B2C86" w:rsidRPr="008B2C86" w:rsidRDefault="008D1DFD" w:rsidP="008B2C86">
      <w:pPr>
        <w:pStyle w:val="ListParagraph"/>
        <w:numPr>
          <w:ilvl w:val="0"/>
          <w:numId w:val="31"/>
        </w:numPr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lang w:val="en-AE"/>
        </w:rPr>
      </w:pPr>
      <w:r w:rsidRPr="008B2C8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นักวิจัยพึงนำผลงานวิจัยไปใช้ประโยชน์ในทางที่ชอบ</w:t>
      </w:r>
    </w:p>
    <w:p w14:paraId="3B5BA5B8" w14:textId="77777777" w:rsidR="008B2C86" w:rsidRDefault="008D1DFD" w:rsidP="008B2C86">
      <w:pPr>
        <w:pStyle w:val="ListParagraph"/>
        <w:ind w:left="9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8B2C8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ักวิจัยพึงเผยแพร่งานวิจัยเพื่อประโยชน์ทางวิชาการและสังคม ไม่ขยายผลต่อข้อค้นพบจนเกินความเป็นจริง และไม่ใช้ผลงานวิจัยไปในทางมิชอบ</w:t>
      </w:r>
    </w:p>
    <w:p w14:paraId="1F43C3B9" w14:textId="77777777" w:rsidR="008B2C86" w:rsidRDefault="008B2C86" w:rsidP="008B2C86">
      <w:pPr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70AAD3AD" w14:textId="77777777" w:rsidR="008B2C86" w:rsidRDefault="008B2C86" w:rsidP="008B2C86">
      <w:pPr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648781EA" w14:textId="77777777" w:rsidR="008B2C86" w:rsidRDefault="008B2C86" w:rsidP="008B2C86">
      <w:pPr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3D8FE7C4" w14:textId="2B56E0AD" w:rsidR="008B2C86" w:rsidRDefault="008B2C86" w:rsidP="008B2C86">
      <w:pPr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14:paraId="3EF62138" w14:textId="77777777" w:rsidR="008B2C86" w:rsidRPr="008B2C86" w:rsidRDefault="008B2C86" w:rsidP="008B2C86">
      <w:pPr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013D14B9" w14:textId="77777777" w:rsidR="008B2C86" w:rsidRPr="008B2C86" w:rsidRDefault="008D1DFD" w:rsidP="008B2C86">
      <w:pPr>
        <w:pStyle w:val="ListParagraph"/>
        <w:numPr>
          <w:ilvl w:val="0"/>
          <w:numId w:val="31"/>
        </w:numPr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lang w:val="en-AE"/>
        </w:rPr>
      </w:pPr>
      <w:r w:rsidRPr="008B2C8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นักวิจัยพึงเคารพความคิดเห็นทางวิชาการของผู้อื่น</w:t>
      </w:r>
    </w:p>
    <w:p w14:paraId="3307F546" w14:textId="77777777" w:rsidR="008B2C86" w:rsidRDefault="008D1DFD" w:rsidP="008B2C86">
      <w:pPr>
        <w:pStyle w:val="ListParagraph"/>
        <w:ind w:left="9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8B2C8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ักวิจัยพึงมีใจกว้าง พร้อมที่จะเปิดเผยข้อมูลและขั้นตอนการวิจัย ยอมรับฟังความคิดเห็นและเหตุผลทางวิชาการของผู้อื่น และพร้อมที่จะปรับปรุงแก้ไขงานวิจัยของตนให้ถูกต้อง</w:t>
      </w:r>
    </w:p>
    <w:p w14:paraId="00629DEE" w14:textId="77777777" w:rsidR="008B2C86" w:rsidRPr="008B2C86" w:rsidRDefault="008D1DFD" w:rsidP="008B2C86">
      <w:pPr>
        <w:pStyle w:val="ListParagraph"/>
        <w:numPr>
          <w:ilvl w:val="0"/>
          <w:numId w:val="31"/>
        </w:numPr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lang w:val="en-AE"/>
        </w:rPr>
      </w:pPr>
      <w:r w:rsidRPr="008B2C8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นักวิจัยพึงมีความรับผิดชอบต่อสังคมทุกระดับ</w:t>
      </w:r>
    </w:p>
    <w:p w14:paraId="0DCE31D3" w14:textId="625155A0" w:rsidR="008D1DFD" w:rsidRPr="008B2C86" w:rsidRDefault="008D1DFD" w:rsidP="008B2C86">
      <w:pPr>
        <w:pStyle w:val="ListParagraph"/>
        <w:ind w:left="927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lang w:val="en-AE"/>
        </w:rPr>
      </w:pPr>
      <w:r w:rsidRPr="008B2C8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ักวิจัยพึงมีจิตสำนึกที่จะอุทิศกำลังสติปัญญาในการทำวิจัยเพื่อความก้าวหน้าทางวิชาการเพื่อความเจริญและประโยชน์สุขของสังคมและมวลมนุษยชาติ</w:t>
      </w:r>
    </w:p>
    <w:p w14:paraId="52977381" w14:textId="77777777" w:rsidR="008D1DFD" w:rsidRPr="008D1DFD" w:rsidRDefault="008D1DFD" w:rsidP="008D1DFD">
      <w:pPr>
        <w:tabs>
          <w:tab w:val="left" w:pos="900"/>
          <w:tab w:val="left" w:pos="1440"/>
        </w:tabs>
        <w:rPr>
          <w:rFonts w:ascii="TH SarabunIT๙" w:eastAsiaTheme="minorHAnsi" w:hAnsi="TH SarabunIT๙" w:cs="TH SarabunIT๙"/>
          <w:sz w:val="32"/>
          <w:szCs w:val="32"/>
        </w:rPr>
      </w:pPr>
    </w:p>
    <w:p w14:paraId="4B28739B" w14:textId="77777777" w:rsidR="008D1DFD" w:rsidRPr="008B2C86" w:rsidRDefault="008D1DFD" w:rsidP="008D1DFD">
      <w:pPr>
        <w:tabs>
          <w:tab w:val="left" w:pos="900"/>
          <w:tab w:val="left" w:pos="1440"/>
        </w:tabs>
        <w:rPr>
          <w:rFonts w:ascii="TH SarabunIT๙" w:eastAsiaTheme="minorHAnsi" w:hAnsi="TH SarabunIT๙" w:cs="TH SarabunIT๙"/>
          <w:sz w:val="32"/>
          <w:szCs w:val="32"/>
          <w:lang w:val="en-AE"/>
        </w:rPr>
      </w:pPr>
    </w:p>
    <w:p w14:paraId="69E7D90C" w14:textId="77777777" w:rsidR="008D1DFD" w:rsidRPr="008D1DFD" w:rsidRDefault="008D1DFD" w:rsidP="008D1DFD">
      <w:pPr>
        <w:tabs>
          <w:tab w:val="left" w:pos="90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1736FE8C" w14:textId="77777777" w:rsidR="008D1DFD" w:rsidRPr="008D1DFD" w:rsidRDefault="008D1DFD" w:rsidP="008D1DFD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B2C86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8D1D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(ผู้เสนอชื่อ)</w:t>
      </w:r>
    </w:p>
    <w:p w14:paraId="33CFFCCE" w14:textId="77777777" w:rsidR="008D1DFD" w:rsidRPr="008D1DFD" w:rsidRDefault="008D1DFD" w:rsidP="008D1D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8D1DFD">
        <w:rPr>
          <w:rFonts w:ascii="TH SarabunIT๙" w:hAnsi="TH SarabunIT๙" w:cs="TH SarabunIT๙"/>
          <w:sz w:val="32"/>
          <w:szCs w:val="32"/>
        </w:rPr>
        <w:tab/>
      </w:r>
      <w:r w:rsidRPr="008D1DFD">
        <w:rPr>
          <w:rFonts w:ascii="TH SarabunIT๙" w:hAnsi="TH SarabunIT๙" w:cs="TH SarabunIT๙"/>
          <w:sz w:val="32"/>
          <w:szCs w:val="32"/>
        </w:rPr>
        <w:tab/>
      </w:r>
      <w:r w:rsidRPr="008D1DFD">
        <w:rPr>
          <w:rFonts w:ascii="TH SarabunIT๙" w:hAnsi="TH SarabunIT๙" w:cs="TH SarabunIT๙"/>
          <w:sz w:val="32"/>
          <w:szCs w:val="32"/>
        </w:rPr>
        <w:tab/>
      </w:r>
      <w:r w:rsidRPr="008D1DFD">
        <w:rPr>
          <w:rFonts w:ascii="TH SarabunIT๙" w:hAnsi="TH SarabunIT๙" w:cs="TH SarabunIT๙"/>
          <w:sz w:val="32"/>
          <w:szCs w:val="32"/>
        </w:rPr>
        <w:tab/>
      </w:r>
      <w:r w:rsidRPr="008D1DFD">
        <w:rPr>
          <w:rFonts w:ascii="TH SarabunIT๙" w:hAnsi="TH SarabunIT๙" w:cs="TH SarabunIT๙"/>
          <w:sz w:val="32"/>
          <w:szCs w:val="32"/>
        </w:rPr>
        <w:tab/>
        <w:t xml:space="preserve">        (</w:t>
      </w:r>
      <w:r w:rsidRPr="008D1D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Pr="008D1DFD">
        <w:rPr>
          <w:rFonts w:ascii="TH SarabunIT๙" w:hAnsi="TH SarabunIT๙" w:cs="TH SarabunIT๙"/>
          <w:sz w:val="32"/>
          <w:szCs w:val="32"/>
        </w:rPr>
        <w:t>)</w:t>
      </w:r>
    </w:p>
    <w:p w14:paraId="4D222A4D" w14:textId="77777777" w:rsidR="008D1DFD" w:rsidRPr="008D1DFD" w:rsidRDefault="008D1DFD" w:rsidP="008D1DFD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B2C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Pr="008D1D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32BDA00B" w14:textId="77777777" w:rsidR="008D1DFD" w:rsidRPr="008D1DFD" w:rsidRDefault="008D1DFD" w:rsidP="008D1DFD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D1DFD">
        <w:rPr>
          <w:rFonts w:ascii="TH SarabunIT๙" w:hAnsi="TH SarabunIT๙" w:cs="TH SarabunIT๙"/>
          <w:sz w:val="32"/>
          <w:szCs w:val="32"/>
          <w:cs/>
        </w:rPr>
        <w:tab/>
      </w:r>
      <w:r w:rsidRPr="008B2C8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8D1DFD">
        <w:rPr>
          <w:rFonts w:ascii="TH SarabunIT๙" w:hAnsi="TH SarabunIT๙" w:cs="TH SarabunIT๙"/>
          <w:sz w:val="32"/>
          <w:szCs w:val="32"/>
        </w:rPr>
        <w:t>…………</w:t>
      </w:r>
      <w:r w:rsidRPr="008B2C86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8D1DFD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B2C8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8D1DFD">
        <w:rPr>
          <w:rFonts w:ascii="TH SarabunIT๙" w:hAnsi="TH SarabunIT๙" w:cs="TH SarabunIT๙"/>
          <w:sz w:val="32"/>
          <w:szCs w:val="32"/>
          <w:cs/>
        </w:rPr>
        <w:t xml:space="preserve"> ...............</w:t>
      </w:r>
      <w:r w:rsidRPr="008D1DFD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D1DFD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2FB19832" w14:textId="77777777" w:rsidR="008D1DFD" w:rsidRPr="008D1DFD" w:rsidRDefault="008D1DFD" w:rsidP="008D1DFD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14:paraId="0ABC9D02" w14:textId="77777777" w:rsidR="008D1DFD" w:rsidRPr="008D1DFD" w:rsidRDefault="008D1DFD" w:rsidP="008D1DFD">
      <w:pPr>
        <w:jc w:val="thaiDistribute"/>
        <w:rPr>
          <w:rFonts w:ascii="TH SarabunIT๙" w:eastAsiaTheme="minorHAnsi" w:hAnsi="TH SarabunIT๙" w:cs="TH SarabunIT๙"/>
          <w:sz w:val="36"/>
          <w:szCs w:val="36"/>
        </w:rPr>
      </w:pPr>
    </w:p>
    <w:p w14:paraId="7E1876D6" w14:textId="77777777" w:rsidR="008D1DFD" w:rsidRPr="008D1DFD" w:rsidRDefault="008D1DFD" w:rsidP="00AB3EA9">
      <w:pPr>
        <w:pStyle w:val="Header"/>
        <w:tabs>
          <w:tab w:val="clear" w:pos="4153"/>
          <w:tab w:val="clear" w:pos="8306"/>
          <w:tab w:val="left" w:pos="0"/>
        </w:tabs>
        <w:jc w:val="thaiDistribute"/>
        <w:rPr>
          <w:rFonts w:ascii="TH SarabunIT๙" w:hAnsi="TH SarabunIT๙" w:cs="TH SarabunIT๙"/>
        </w:rPr>
      </w:pPr>
    </w:p>
    <w:p w14:paraId="1B46BD70" w14:textId="77777777" w:rsidR="004751AB" w:rsidRPr="008F077D" w:rsidRDefault="004751AB" w:rsidP="00AB3EA9">
      <w:pPr>
        <w:pStyle w:val="Header"/>
        <w:tabs>
          <w:tab w:val="clear" w:pos="4153"/>
          <w:tab w:val="clear" w:pos="8306"/>
          <w:tab w:val="left" w:pos="0"/>
        </w:tabs>
        <w:jc w:val="thaiDistribute"/>
        <w:rPr>
          <w:rFonts w:ascii="TH SarabunIT๙" w:hAnsi="TH SarabunIT๙" w:cs="TH SarabunIT๙"/>
          <w:cs/>
        </w:rPr>
      </w:pPr>
    </w:p>
    <w:sectPr w:rsidR="004751AB" w:rsidRPr="008F077D" w:rsidSect="00823321">
      <w:pgSz w:w="11909" w:h="16834" w:code="9"/>
      <w:pgMar w:top="851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820E4" w14:textId="77777777" w:rsidR="004D0CBA" w:rsidRDefault="004D0CBA" w:rsidP="00AB3EA9">
      <w:r>
        <w:separator/>
      </w:r>
    </w:p>
  </w:endnote>
  <w:endnote w:type="continuationSeparator" w:id="0">
    <w:p w14:paraId="32C8D11B" w14:textId="77777777" w:rsidR="004D0CBA" w:rsidRDefault="004D0CBA" w:rsidP="00A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C13EA" w14:textId="77777777" w:rsidR="004D0CBA" w:rsidRDefault="004D0CBA" w:rsidP="00AB3EA9">
      <w:r>
        <w:separator/>
      </w:r>
    </w:p>
  </w:footnote>
  <w:footnote w:type="continuationSeparator" w:id="0">
    <w:p w14:paraId="6A8CC0EA" w14:textId="77777777" w:rsidR="004D0CBA" w:rsidRDefault="004D0CBA" w:rsidP="00A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419"/>
    <w:multiLevelType w:val="hybridMultilevel"/>
    <w:tmpl w:val="0A884DF0"/>
    <w:lvl w:ilvl="0" w:tplc="3D02F61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FE75DE"/>
    <w:multiLevelType w:val="hybridMultilevel"/>
    <w:tmpl w:val="E4FE8098"/>
    <w:lvl w:ilvl="0" w:tplc="3D02F61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68D4337"/>
    <w:multiLevelType w:val="hybridMultilevel"/>
    <w:tmpl w:val="68BA007C"/>
    <w:lvl w:ilvl="0" w:tplc="3D02F61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B01331C"/>
    <w:multiLevelType w:val="hybridMultilevel"/>
    <w:tmpl w:val="CCEC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1A39"/>
    <w:multiLevelType w:val="hybridMultilevel"/>
    <w:tmpl w:val="AB4AC198"/>
    <w:lvl w:ilvl="0" w:tplc="98BA826A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3A52DB2"/>
    <w:multiLevelType w:val="hybridMultilevel"/>
    <w:tmpl w:val="45F41D6A"/>
    <w:lvl w:ilvl="0" w:tplc="3D02F61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43E1C9F"/>
    <w:multiLevelType w:val="hybridMultilevel"/>
    <w:tmpl w:val="45F41D6A"/>
    <w:lvl w:ilvl="0" w:tplc="FFFFFFFF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4B743FF"/>
    <w:multiLevelType w:val="hybridMultilevel"/>
    <w:tmpl w:val="46188A36"/>
    <w:lvl w:ilvl="0" w:tplc="FFFFFFFF">
      <w:start w:val="1"/>
      <w:numFmt w:val="thaiNumbers"/>
      <w:lvlText w:val="%1)"/>
      <w:lvlJc w:val="left"/>
      <w:pPr>
        <w:ind w:left="144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92819"/>
    <w:multiLevelType w:val="hybridMultilevel"/>
    <w:tmpl w:val="ACAA88C8"/>
    <w:lvl w:ilvl="0" w:tplc="3D02F61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69A11B9"/>
    <w:multiLevelType w:val="hybridMultilevel"/>
    <w:tmpl w:val="15282564"/>
    <w:lvl w:ilvl="0" w:tplc="E70E92D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A8C02A9"/>
    <w:multiLevelType w:val="hybridMultilevel"/>
    <w:tmpl w:val="45F41D6A"/>
    <w:lvl w:ilvl="0" w:tplc="FFFFFFFF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CD51B1F"/>
    <w:multiLevelType w:val="hybridMultilevel"/>
    <w:tmpl w:val="3D5437EA"/>
    <w:lvl w:ilvl="0" w:tplc="6A825C3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841521C"/>
    <w:multiLevelType w:val="hybridMultilevel"/>
    <w:tmpl w:val="79D68EEC"/>
    <w:lvl w:ilvl="0" w:tplc="257424E6">
      <w:start w:val="1"/>
      <w:numFmt w:val="thaiNumbers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A1EA8"/>
    <w:multiLevelType w:val="hybridMultilevel"/>
    <w:tmpl w:val="B52A7B42"/>
    <w:lvl w:ilvl="0" w:tplc="1FCADA5A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C22234E"/>
    <w:multiLevelType w:val="hybridMultilevel"/>
    <w:tmpl w:val="B0C4EC7A"/>
    <w:lvl w:ilvl="0" w:tplc="470E6B38">
      <w:start w:val="1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2E63B9"/>
    <w:multiLevelType w:val="hybridMultilevel"/>
    <w:tmpl w:val="A776DAE0"/>
    <w:lvl w:ilvl="0" w:tplc="B6964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185B12"/>
    <w:multiLevelType w:val="hybridMultilevel"/>
    <w:tmpl w:val="91447A5A"/>
    <w:lvl w:ilvl="0" w:tplc="D61EC69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4B2EAF58">
      <w:start w:val="1"/>
      <w:numFmt w:val="thaiLetters"/>
      <w:lvlText w:val="%2."/>
      <w:lvlJc w:val="left"/>
      <w:pPr>
        <w:tabs>
          <w:tab w:val="num" w:pos="1482"/>
        </w:tabs>
        <w:ind w:left="1482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A10992"/>
    <w:multiLevelType w:val="hybridMultilevel"/>
    <w:tmpl w:val="709CAB64"/>
    <w:lvl w:ilvl="0" w:tplc="179AB5FE">
      <w:start w:val="9"/>
      <w:numFmt w:val="decimal"/>
      <w:lvlText w:val="(%1)"/>
      <w:lvlJc w:val="left"/>
      <w:pPr>
        <w:tabs>
          <w:tab w:val="num" w:pos="1125"/>
        </w:tabs>
        <w:ind w:left="11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8" w15:restartNumberingAfterBreak="0">
    <w:nsid w:val="53FE6C7B"/>
    <w:multiLevelType w:val="hybridMultilevel"/>
    <w:tmpl w:val="D898CAB6"/>
    <w:lvl w:ilvl="0" w:tplc="257424E6">
      <w:start w:val="1"/>
      <w:numFmt w:val="thaiNumbers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83EFA"/>
    <w:multiLevelType w:val="hybridMultilevel"/>
    <w:tmpl w:val="20A49990"/>
    <w:lvl w:ilvl="0" w:tplc="C6B6B9E8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F5C75"/>
    <w:multiLevelType w:val="hybridMultilevel"/>
    <w:tmpl w:val="00D0A514"/>
    <w:lvl w:ilvl="0" w:tplc="FFFFFFFF">
      <w:start w:val="1"/>
      <w:numFmt w:val="thaiNumbers"/>
      <w:lvlText w:val="%1)"/>
      <w:lvlJc w:val="left"/>
      <w:pPr>
        <w:ind w:left="2138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0E907B5"/>
    <w:multiLevelType w:val="hybridMultilevel"/>
    <w:tmpl w:val="00D0A514"/>
    <w:lvl w:ilvl="0" w:tplc="FFFFFFFF">
      <w:start w:val="1"/>
      <w:numFmt w:val="thaiNumbers"/>
      <w:lvlText w:val="%1)"/>
      <w:lvlJc w:val="left"/>
      <w:pPr>
        <w:ind w:left="2138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4D62525"/>
    <w:multiLevelType w:val="hybridMultilevel"/>
    <w:tmpl w:val="00D0A514"/>
    <w:lvl w:ilvl="0" w:tplc="257424E6">
      <w:start w:val="1"/>
      <w:numFmt w:val="thaiNumbers"/>
      <w:lvlText w:val="%1)"/>
      <w:lvlJc w:val="left"/>
      <w:pPr>
        <w:ind w:left="213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6A93DF3"/>
    <w:multiLevelType w:val="hybridMultilevel"/>
    <w:tmpl w:val="6A92C946"/>
    <w:lvl w:ilvl="0" w:tplc="98BA826A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9547AF2"/>
    <w:multiLevelType w:val="hybridMultilevel"/>
    <w:tmpl w:val="AE684E68"/>
    <w:lvl w:ilvl="0" w:tplc="F0EE8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E730C3"/>
    <w:multiLevelType w:val="hybridMultilevel"/>
    <w:tmpl w:val="935CBBF6"/>
    <w:lvl w:ilvl="0" w:tplc="FFFFFFFF">
      <w:start w:val="1"/>
      <w:numFmt w:val="thaiNumbers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79B6D686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cs="TH SarabunPSK" w:hint="default"/>
        <w:b/>
      </w:rPr>
    </w:lvl>
    <w:lvl w:ilvl="2" w:tplc="0409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E4C1F"/>
    <w:multiLevelType w:val="hybridMultilevel"/>
    <w:tmpl w:val="F14EE8FE"/>
    <w:lvl w:ilvl="0" w:tplc="EDEAB06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E0CF3"/>
    <w:multiLevelType w:val="hybridMultilevel"/>
    <w:tmpl w:val="CC9C1A3E"/>
    <w:lvl w:ilvl="0" w:tplc="3D02F61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7CD3997"/>
    <w:multiLevelType w:val="hybridMultilevel"/>
    <w:tmpl w:val="46188A36"/>
    <w:lvl w:ilvl="0" w:tplc="257424E6">
      <w:start w:val="1"/>
      <w:numFmt w:val="thaiNumbers"/>
      <w:lvlText w:val="%1)"/>
      <w:lvlJc w:val="left"/>
      <w:pPr>
        <w:ind w:left="14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76662F"/>
    <w:multiLevelType w:val="hybridMultilevel"/>
    <w:tmpl w:val="18FCDF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EDEAB062">
      <w:start w:val="4"/>
      <w:numFmt w:val="bullet"/>
      <w:lvlText w:val="-"/>
      <w:lvlJc w:val="left"/>
      <w:pPr>
        <w:ind w:left="3780" w:hanging="360"/>
      </w:pPr>
      <w:rPr>
        <w:rFonts w:ascii="TH SarabunIT๙" w:eastAsiaTheme="minorHAnsi" w:hAnsi="TH SarabunIT๙" w:cs="TH SarabunIT๙" w:hint="default"/>
      </w:rPr>
    </w:lvl>
    <w:lvl w:ilvl="3" w:tplc="B9C2DB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B4C5DFD"/>
    <w:multiLevelType w:val="hybridMultilevel"/>
    <w:tmpl w:val="00D0A514"/>
    <w:lvl w:ilvl="0" w:tplc="FFFFFFFF">
      <w:start w:val="1"/>
      <w:numFmt w:val="thaiNumbers"/>
      <w:lvlText w:val="%1)"/>
      <w:lvlJc w:val="left"/>
      <w:pPr>
        <w:ind w:left="2138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D2D7D49"/>
    <w:multiLevelType w:val="hybridMultilevel"/>
    <w:tmpl w:val="DB5E4CA8"/>
    <w:lvl w:ilvl="0" w:tplc="EDEAB062">
      <w:start w:val="4"/>
      <w:numFmt w:val="bullet"/>
      <w:lvlText w:val="-"/>
      <w:lvlJc w:val="left"/>
      <w:pPr>
        <w:ind w:left="2421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EDEAB062">
      <w:start w:val="4"/>
      <w:numFmt w:val="bullet"/>
      <w:lvlText w:val="-"/>
      <w:lvlJc w:val="left"/>
      <w:pPr>
        <w:ind w:left="3780" w:hanging="360"/>
      </w:pPr>
      <w:rPr>
        <w:rFonts w:ascii="TH SarabunIT๙" w:eastAsiaTheme="minorHAnsi" w:hAnsi="TH SarabunIT๙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EA25C86"/>
    <w:multiLevelType w:val="hybridMultilevel"/>
    <w:tmpl w:val="6A76C5BA"/>
    <w:lvl w:ilvl="0" w:tplc="FFFFFFFF">
      <w:start w:val="1"/>
      <w:numFmt w:val="thaiNumbers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DEAB062">
      <w:start w:val="4"/>
      <w:numFmt w:val="bullet"/>
      <w:lvlText w:val="-"/>
      <w:lvlJc w:val="left"/>
      <w:pPr>
        <w:ind w:left="2340" w:hanging="360"/>
      </w:pPr>
      <w:rPr>
        <w:rFonts w:ascii="TH SarabunIT๙" w:eastAsiaTheme="minorHAnsi" w:hAnsi="TH SarabunIT๙" w:cs="TH SarabunIT๙" w:hint="default"/>
      </w:rPr>
    </w:lvl>
    <w:lvl w:ilvl="3" w:tplc="C816974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1D2105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E640A6A">
      <w:start w:val="1"/>
      <w:numFmt w:val="decimal"/>
      <w:lvlText w:val="%6."/>
      <w:lvlJc w:val="left"/>
      <w:pPr>
        <w:ind w:left="4500" w:hanging="360"/>
      </w:pPr>
      <w:rPr>
        <w:rFonts w:ascii="TH SarabunIT๙" w:hAnsi="TH SarabunIT๙" w:cs="TH SarabunIT๙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11"/>
  </w:num>
  <w:num w:numId="9">
    <w:abstractNumId w:val="0"/>
  </w:num>
  <w:num w:numId="10">
    <w:abstractNumId w:val="27"/>
  </w:num>
  <w:num w:numId="11">
    <w:abstractNumId w:val="1"/>
  </w:num>
  <w:num w:numId="12">
    <w:abstractNumId w:val="23"/>
  </w:num>
  <w:num w:numId="13">
    <w:abstractNumId w:val="4"/>
  </w:num>
  <w:num w:numId="14">
    <w:abstractNumId w:val="9"/>
  </w:num>
  <w:num w:numId="15">
    <w:abstractNumId w:val="18"/>
  </w:num>
  <w:num w:numId="16">
    <w:abstractNumId w:val="22"/>
  </w:num>
  <w:num w:numId="17">
    <w:abstractNumId w:val="30"/>
  </w:num>
  <w:num w:numId="18">
    <w:abstractNumId w:val="12"/>
  </w:num>
  <w:num w:numId="19">
    <w:abstractNumId w:val="21"/>
  </w:num>
  <w:num w:numId="20">
    <w:abstractNumId w:val="28"/>
  </w:num>
  <w:num w:numId="21">
    <w:abstractNumId w:val="20"/>
  </w:num>
  <w:num w:numId="22">
    <w:abstractNumId w:val="7"/>
  </w:num>
  <w:num w:numId="23">
    <w:abstractNumId w:val="10"/>
  </w:num>
  <w:num w:numId="24">
    <w:abstractNumId w:val="6"/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19"/>
  </w:num>
  <w:num w:numId="30">
    <w:abstractNumId w:val="26"/>
  </w:num>
  <w:num w:numId="31">
    <w:abstractNumId w:val="15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65"/>
    <w:rsid w:val="000134DF"/>
    <w:rsid w:val="00015AD9"/>
    <w:rsid w:val="00027129"/>
    <w:rsid w:val="000275D9"/>
    <w:rsid w:val="000344DE"/>
    <w:rsid w:val="0003526D"/>
    <w:rsid w:val="00036D32"/>
    <w:rsid w:val="000378BC"/>
    <w:rsid w:val="00037CF1"/>
    <w:rsid w:val="000505B2"/>
    <w:rsid w:val="0006334B"/>
    <w:rsid w:val="00071772"/>
    <w:rsid w:val="0007252D"/>
    <w:rsid w:val="00073D11"/>
    <w:rsid w:val="0007524D"/>
    <w:rsid w:val="00090B81"/>
    <w:rsid w:val="0009783C"/>
    <w:rsid w:val="000B414C"/>
    <w:rsid w:val="000C40FC"/>
    <w:rsid w:val="000C637C"/>
    <w:rsid w:val="000D61DE"/>
    <w:rsid w:val="000E1384"/>
    <w:rsid w:val="000E2B0F"/>
    <w:rsid w:val="000E2FE4"/>
    <w:rsid w:val="000F5F51"/>
    <w:rsid w:val="00114CB1"/>
    <w:rsid w:val="00116CD9"/>
    <w:rsid w:val="00120991"/>
    <w:rsid w:val="0012518B"/>
    <w:rsid w:val="00130E4B"/>
    <w:rsid w:val="00131647"/>
    <w:rsid w:val="00135388"/>
    <w:rsid w:val="0014085A"/>
    <w:rsid w:val="00144BB4"/>
    <w:rsid w:val="00150E9B"/>
    <w:rsid w:val="00154F5E"/>
    <w:rsid w:val="00171872"/>
    <w:rsid w:val="00190671"/>
    <w:rsid w:val="001A2FA1"/>
    <w:rsid w:val="001B1500"/>
    <w:rsid w:val="001B17BF"/>
    <w:rsid w:val="001D1441"/>
    <w:rsid w:val="001D6633"/>
    <w:rsid w:val="001D7732"/>
    <w:rsid w:val="001E1BF2"/>
    <w:rsid w:val="001E6D07"/>
    <w:rsid w:val="001F3F88"/>
    <w:rsid w:val="001F64C9"/>
    <w:rsid w:val="001F70DD"/>
    <w:rsid w:val="0020264F"/>
    <w:rsid w:val="002125A8"/>
    <w:rsid w:val="00215782"/>
    <w:rsid w:val="0022165B"/>
    <w:rsid w:val="00221750"/>
    <w:rsid w:val="0022200E"/>
    <w:rsid w:val="00224593"/>
    <w:rsid w:val="00232000"/>
    <w:rsid w:val="002325EA"/>
    <w:rsid w:val="00233A1F"/>
    <w:rsid w:val="002348DC"/>
    <w:rsid w:val="00235BE9"/>
    <w:rsid w:val="00244993"/>
    <w:rsid w:val="00253D49"/>
    <w:rsid w:val="00253FB0"/>
    <w:rsid w:val="00254732"/>
    <w:rsid w:val="00256BC5"/>
    <w:rsid w:val="002667E6"/>
    <w:rsid w:val="00274C5F"/>
    <w:rsid w:val="002762B7"/>
    <w:rsid w:val="00277BBA"/>
    <w:rsid w:val="00283342"/>
    <w:rsid w:val="00283B6A"/>
    <w:rsid w:val="002A2479"/>
    <w:rsid w:val="002B0AA2"/>
    <w:rsid w:val="002D4C57"/>
    <w:rsid w:val="002D6097"/>
    <w:rsid w:val="002E5C08"/>
    <w:rsid w:val="002E6993"/>
    <w:rsid w:val="002E7C67"/>
    <w:rsid w:val="002E7D50"/>
    <w:rsid w:val="003001A6"/>
    <w:rsid w:val="00301B0D"/>
    <w:rsid w:val="00304F34"/>
    <w:rsid w:val="00306687"/>
    <w:rsid w:val="00314323"/>
    <w:rsid w:val="00325D8B"/>
    <w:rsid w:val="00342570"/>
    <w:rsid w:val="003432A2"/>
    <w:rsid w:val="00343965"/>
    <w:rsid w:val="00346886"/>
    <w:rsid w:val="00346F2E"/>
    <w:rsid w:val="00350756"/>
    <w:rsid w:val="00352243"/>
    <w:rsid w:val="00354DF9"/>
    <w:rsid w:val="003624C9"/>
    <w:rsid w:val="00384D41"/>
    <w:rsid w:val="00387526"/>
    <w:rsid w:val="00392947"/>
    <w:rsid w:val="00392CFC"/>
    <w:rsid w:val="00394F0C"/>
    <w:rsid w:val="00396949"/>
    <w:rsid w:val="003A05D8"/>
    <w:rsid w:val="003A618F"/>
    <w:rsid w:val="003B6B14"/>
    <w:rsid w:val="003C02C4"/>
    <w:rsid w:val="003C3C4A"/>
    <w:rsid w:val="003C51AF"/>
    <w:rsid w:val="003C5927"/>
    <w:rsid w:val="003D2E11"/>
    <w:rsid w:val="003E24FF"/>
    <w:rsid w:val="003E2900"/>
    <w:rsid w:val="003E5DC9"/>
    <w:rsid w:val="003E617C"/>
    <w:rsid w:val="003F0947"/>
    <w:rsid w:val="00402FD2"/>
    <w:rsid w:val="00411791"/>
    <w:rsid w:val="00417EDE"/>
    <w:rsid w:val="00422A6F"/>
    <w:rsid w:val="00433C59"/>
    <w:rsid w:val="004342B8"/>
    <w:rsid w:val="00440937"/>
    <w:rsid w:val="00442C8D"/>
    <w:rsid w:val="00446A5E"/>
    <w:rsid w:val="00454CA5"/>
    <w:rsid w:val="0045532F"/>
    <w:rsid w:val="0046142C"/>
    <w:rsid w:val="00462758"/>
    <w:rsid w:val="00472783"/>
    <w:rsid w:val="00472B18"/>
    <w:rsid w:val="00472BF3"/>
    <w:rsid w:val="004751AB"/>
    <w:rsid w:val="004762CF"/>
    <w:rsid w:val="00480724"/>
    <w:rsid w:val="004824AE"/>
    <w:rsid w:val="0049289D"/>
    <w:rsid w:val="004B5870"/>
    <w:rsid w:val="004B6A1D"/>
    <w:rsid w:val="004B7F65"/>
    <w:rsid w:val="004C5D11"/>
    <w:rsid w:val="004D0CBA"/>
    <w:rsid w:val="004D672B"/>
    <w:rsid w:val="004D6732"/>
    <w:rsid w:val="004E5D71"/>
    <w:rsid w:val="004F086E"/>
    <w:rsid w:val="004F1BEF"/>
    <w:rsid w:val="004F4999"/>
    <w:rsid w:val="004F6830"/>
    <w:rsid w:val="005274D6"/>
    <w:rsid w:val="00533C60"/>
    <w:rsid w:val="0053632E"/>
    <w:rsid w:val="00540D45"/>
    <w:rsid w:val="0055622B"/>
    <w:rsid w:val="005568D9"/>
    <w:rsid w:val="00562A8E"/>
    <w:rsid w:val="00567493"/>
    <w:rsid w:val="005719FE"/>
    <w:rsid w:val="00581D9D"/>
    <w:rsid w:val="0058248D"/>
    <w:rsid w:val="005A3723"/>
    <w:rsid w:val="005B1BBD"/>
    <w:rsid w:val="005B4E50"/>
    <w:rsid w:val="005C241D"/>
    <w:rsid w:val="005C2C3E"/>
    <w:rsid w:val="005D373E"/>
    <w:rsid w:val="005D563B"/>
    <w:rsid w:val="005D6D70"/>
    <w:rsid w:val="005E543A"/>
    <w:rsid w:val="005E6FC9"/>
    <w:rsid w:val="00605242"/>
    <w:rsid w:val="00616978"/>
    <w:rsid w:val="00625B79"/>
    <w:rsid w:val="006331D8"/>
    <w:rsid w:val="00634AD8"/>
    <w:rsid w:val="00646A2F"/>
    <w:rsid w:val="00654709"/>
    <w:rsid w:val="006577A4"/>
    <w:rsid w:val="00661240"/>
    <w:rsid w:val="006720A1"/>
    <w:rsid w:val="00680BDC"/>
    <w:rsid w:val="00683CB7"/>
    <w:rsid w:val="00694DD9"/>
    <w:rsid w:val="006961E2"/>
    <w:rsid w:val="006A3953"/>
    <w:rsid w:val="006A5068"/>
    <w:rsid w:val="006B306C"/>
    <w:rsid w:val="006C0C6A"/>
    <w:rsid w:val="006C5A04"/>
    <w:rsid w:val="006D2AAA"/>
    <w:rsid w:val="006D488F"/>
    <w:rsid w:val="006D750B"/>
    <w:rsid w:val="006E7425"/>
    <w:rsid w:val="006F3020"/>
    <w:rsid w:val="006F4DC3"/>
    <w:rsid w:val="007077EB"/>
    <w:rsid w:val="00710123"/>
    <w:rsid w:val="00714B0E"/>
    <w:rsid w:val="00716C3B"/>
    <w:rsid w:val="00727FDC"/>
    <w:rsid w:val="00732427"/>
    <w:rsid w:val="00736DF4"/>
    <w:rsid w:val="00737616"/>
    <w:rsid w:val="00751105"/>
    <w:rsid w:val="00756AC8"/>
    <w:rsid w:val="0076344B"/>
    <w:rsid w:val="00774D35"/>
    <w:rsid w:val="0077630C"/>
    <w:rsid w:val="0078051D"/>
    <w:rsid w:val="007836CB"/>
    <w:rsid w:val="0079343D"/>
    <w:rsid w:val="007A0887"/>
    <w:rsid w:val="007A58CA"/>
    <w:rsid w:val="007A5FD2"/>
    <w:rsid w:val="007B27F2"/>
    <w:rsid w:val="007C52FB"/>
    <w:rsid w:val="007D4D01"/>
    <w:rsid w:val="007E2252"/>
    <w:rsid w:val="00801133"/>
    <w:rsid w:val="00807163"/>
    <w:rsid w:val="008201AA"/>
    <w:rsid w:val="00823321"/>
    <w:rsid w:val="0083103F"/>
    <w:rsid w:val="00832A07"/>
    <w:rsid w:val="008358CF"/>
    <w:rsid w:val="00843371"/>
    <w:rsid w:val="008463E1"/>
    <w:rsid w:val="00853EA7"/>
    <w:rsid w:val="00860927"/>
    <w:rsid w:val="00865563"/>
    <w:rsid w:val="0086643C"/>
    <w:rsid w:val="008917D1"/>
    <w:rsid w:val="008948D7"/>
    <w:rsid w:val="008B2C86"/>
    <w:rsid w:val="008B7850"/>
    <w:rsid w:val="008C0D14"/>
    <w:rsid w:val="008D14E0"/>
    <w:rsid w:val="008D1DFD"/>
    <w:rsid w:val="008D79E8"/>
    <w:rsid w:val="008E4800"/>
    <w:rsid w:val="008F077D"/>
    <w:rsid w:val="008F1A85"/>
    <w:rsid w:val="0090059A"/>
    <w:rsid w:val="00906127"/>
    <w:rsid w:val="00915EC6"/>
    <w:rsid w:val="009301F5"/>
    <w:rsid w:val="00944B58"/>
    <w:rsid w:val="0096017D"/>
    <w:rsid w:val="009615A3"/>
    <w:rsid w:val="009652AC"/>
    <w:rsid w:val="009665C9"/>
    <w:rsid w:val="00970FEA"/>
    <w:rsid w:val="00980885"/>
    <w:rsid w:val="00991BDE"/>
    <w:rsid w:val="00996DA4"/>
    <w:rsid w:val="009A4999"/>
    <w:rsid w:val="009A79F9"/>
    <w:rsid w:val="009B156F"/>
    <w:rsid w:val="009C60A7"/>
    <w:rsid w:val="009D3FF7"/>
    <w:rsid w:val="009E109E"/>
    <w:rsid w:val="00A258E8"/>
    <w:rsid w:val="00A2597A"/>
    <w:rsid w:val="00A262B5"/>
    <w:rsid w:val="00A2649A"/>
    <w:rsid w:val="00A301EC"/>
    <w:rsid w:val="00A309A5"/>
    <w:rsid w:val="00A32B4B"/>
    <w:rsid w:val="00A35C68"/>
    <w:rsid w:val="00A44DB2"/>
    <w:rsid w:val="00A7071D"/>
    <w:rsid w:val="00A73853"/>
    <w:rsid w:val="00A749F5"/>
    <w:rsid w:val="00A74BAF"/>
    <w:rsid w:val="00AA3B65"/>
    <w:rsid w:val="00AB2B04"/>
    <w:rsid w:val="00AB3EA9"/>
    <w:rsid w:val="00AC0C06"/>
    <w:rsid w:val="00AC71A3"/>
    <w:rsid w:val="00AD67B2"/>
    <w:rsid w:val="00AE2A67"/>
    <w:rsid w:val="00AE3861"/>
    <w:rsid w:val="00AF177D"/>
    <w:rsid w:val="00B04862"/>
    <w:rsid w:val="00B06307"/>
    <w:rsid w:val="00B07BA2"/>
    <w:rsid w:val="00B13481"/>
    <w:rsid w:val="00B21A9B"/>
    <w:rsid w:val="00B33278"/>
    <w:rsid w:val="00B34055"/>
    <w:rsid w:val="00B34519"/>
    <w:rsid w:val="00B37F5E"/>
    <w:rsid w:val="00B468E7"/>
    <w:rsid w:val="00B47C84"/>
    <w:rsid w:val="00B51097"/>
    <w:rsid w:val="00B51CEF"/>
    <w:rsid w:val="00B56073"/>
    <w:rsid w:val="00B56445"/>
    <w:rsid w:val="00B56E2C"/>
    <w:rsid w:val="00B669E2"/>
    <w:rsid w:val="00B67182"/>
    <w:rsid w:val="00B67276"/>
    <w:rsid w:val="00B77E88"/>
    <w:rsid w:val="00B8079E"/>
    <w:rsid w:val="00B83255"/>
    <w:rsid w:val="00BA0723"/>
    <w:rsid w:val="00BA089D"/>
    <w:rsid w:val="00BA6089"/>
    <w:rsid w:val="00BA6D6B"/>
    <w:rsid w:val="00BB003C"/>
    <w:rsid w:val="00BC76DD"/>
    <w:rsid w:val="00BF1495"/>
    <w:rsid w:val="00BF438C"/>
    <w:rsid w:val="00C03213"/>
    <w:rsid w:val="00C03FB4"/>
    <w:rsid w:val="00C046E8"/>
    <w:rsid w:val="00C1617A"/>
    <w:rsid w:val="00C3054F"/>
    <w:rsid w:val="00C32B5D"/>
    <w:rsid w:val="00C430D4"/>
    <w:rsid w:val="00C67E30"/>
    <w:rsid w:val="00C75C69"/>
    <w:rsid w:val="00C835F6"/>
    <w:rsid w:val="00C94B83"/>
    <w:rsid w:val="00C95412"/>
    <w:rsid w:val="00C9608E"/>
    <w:rsid w:val="00CA7380"/>
    <w:rsid w:val="00CB6CE3"/>
    <w:rsid w:val="00CC72CA"/>
    <w:rsid w:val="00CD04DE"/>
    <w:rsid w:val="00CF20BB"/>
    <w:rsid w:val="00CF4EF4"/>
    <w:rsid w:val="00CF710A"/>
    <w:rsid w:val="00D00668"/>
    <w:rsid w:val="00D04403"/>
    <w:rsid w:val="00D10615"/>
    <w:rsid w:val="00D16751"/>
    <w:rsid w:val="00D16E48"/>
    <w:rsid w:val="00D23E68"/>
    <w:rsid w:val="00D25584"/>
    <w:rsid w:val="00D3160E"/>
    <w:rsid w:val="00D36E6D"/>
    <w:rsid w:val="00D37013"/>
    <w:rsid w:val="00D41D32"/>
    <w:rsid w:val="00D52B7E"/>
    <w:rsid w:val="00D60C48"/>
    <w:rsid w:val="00D73B06"/>
    <w:rsid w:val="00D81406"/>
    <w:rsid w:val="00D863A7"/>
    <w:rsid w:val="00D94F84"/>
    <w:rsid w:val="00D959AE"/>
    <w:rsid w:val="00DA0E75"/>
    <w:rsid w:val="00DA5B6E"/>
    <w:rsid w:val="00DA618B"/>
    <w:rsid w:val="00DC33CD"/>
    <w:rsid w:val="00DD590A"/>
    <w:rsid w:val="00DE12AA"/>
    <w:rsid w:val="00DE68E2"/>
    <w:rsid w:val="00DF1A87"/>
    <w:rsid w:val="00DF4B32"/>
    <w:rsid w:val="00DF4C84"/>
    <w:rsid w:val="00DF555A"/>
    <w:rsid w:val="00DF6084"/>
    <w:rsid w:val="00E320B3"/>
    <w:rsid w:val="00E32E80"/>
    <w:rsid w:val="00E35186"/>
    <w:rsid w:val="00E36972"/>
    <w:rsid w:val="00E4489A"/>
    <w:rsid w:val="00E53B33"/>
    <w:rsid w:val="00E5726B"/>
    <w:rsid w:val="00E603FD"/>
    <w:rsid w:val="00E81FB3"/>
    <w:rsid w:val="00E832EB"/>
    <w:rsid w:val="00E84049"/>
    <w:rsid w:val="00E841CD"/>
    <w:rsid w:val="00E92430"/>
    <w:rsid w:val="00E92DA7"/>
    <w:rsid w:val="00E96D43"/>
    <w:rsid w:val="00E97751"/>
    <w:rsid w:val="00EA0527"/>
    <w:rsid w:val="00EA05D8"/>
    <w:rsid w:val="00EA4196"/>
    <w:rsid w:val="00EB1EB1"/>
    <w:rsid w:val="00EB44BE"/>
    <w:rsid w:val="00EC032A"/>
    <w:rsid w:val="00ED11D2"/>
    <w:rsid w:val="00EE639E"/>
    <w:rsid w:val="00EF26BE"/>
    <w:rsid w:val="00F044A9"/>
    <w:rsid w:val="00F113CE"/>
    <w:rsid w:val="00F215B0"/>
    <w:rsid w:val="00F231EB"/>
    <w:rsid w:val="00F577E8"/>
    <w:rsid w:val="00F63F93"/>
    <w:rsid w:val="00F725FF"/>
    <w:rsid w:val="00F90409"/>
    <w:rsid w:val="00F90CE5"/>
    <w:rsid w:val="00F96284"/>
    <w:rsid w:val="00F96B65"/>
    <w:rsid w:val="00FA3604"/>
    <w:rsid w:val="00FA5C1F"/>
    <w:rsid w:val="00FA6141"/>
    <w:rsid w:val="00FB3E11"/>
    <w:rsid w:val="00FB6E33"/>
    <w:rsid w:val="00FC314E"/>
    <w:rsid w:val="00FC5ACF"/>
    <w:rsid w:val="00FD1FD2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7AD975F"/>
  <w15:chartTrackingRefBased/>
  <w15:docId w15:val="{88EC5176-F828-42E8-BC9B-52EB48AE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B56445"/>
    <w:pPr>
      <w:keepNext/>
      <w:jc w:val="center"/>
      <w:outlineLvl w:val="0"/>
    </w:pPr>
    <w:rPr>
      <w:rFonts w:ascii="Angsana New" w:eastAsia="AngsanaUPC-Bold" w:hAnsi="Angsana New"/>
      <w:b/>
      <w:bCs/>
      <w:snapToGrid w:val="0"/>
      <w:sz w:val="44"/>
      <w:szCs w:val="44"/>
      <w:lang w:eastAsia="th-TH"/>
    </w:rPr>
  </w:style>
  <w:style w:type="paragraph" w:styleId="Heading2">
    <w:name w:val="heading 2"/>
    <w:basedOn w:val="Normal"/>
    <w:next w:val="Normal"/>
    <w:qFormat/>
    <w:rsid w:val="00B56445"/>
    <w:pPr>
      <w:keepNext/>
      <w:ind w:left="720" w:firstLine="720"/>
      <w:jc w:val="thaiDistribute"/>
      <w:outlineLvl w:val="1"/>
    </w:pPr>
    <w:rPr>
      <w:rFonts w:ascii="Angsana New" w:eastAsia="AngsanaUPC-Bold" w:hAnsi="Angsana New"/>
      <w:snapToGrid w:val="0"/>
      <w:spacing w:val="1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56445"/>
    <w:rPr>
      <w:rFonts w:ascii="Cordia New" w:eastAsia="Cordia New" w:hAnsi="Cordia New"/>
      <w:sz w:val="28"/>
    </w:rPr>
  </w:style>
  <w:style w:type="paragraph" w:styleId="BodyTextIndent">
    <w:name w:val="Body Text Indent"/>
    <w:basedOn w:val="Normal"/>
    <w:rsid w:val="00B56445"/>
    <w:pPr>
      <w:ind w:firstLine="2160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970FEA"/>
    <w:pPr>
      <w:tabs>
        <w:tab w:val="center" w:pos="4153"/>
        <w:tab w:val="right" w:pos="8306"/>
      </w:tabs>
    </w:pPr>
    <w:rPr>
      <w:rFonts w:eastAsia="Cordia New"/>
      <w:sz w:val="32"/>
      <w:szCs w:val="32"/>
      <w:lang w:eastAsia="th-TH"/>
    </w:rPr>
  </w:style>
  <w:style w:type="character" w:styleId="Hyperlink">
    <w:name w:val="Hyperlink"/>
    <w:rsid w:val="006F4D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5C1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A5C1F"/>
    <w:rPr>
      <w:rFonts w:ascii="Tahoma" w:hAnsi="Tahoma"/>
      <w:sz w:val="16"/>
    </w:rPr>
  </w:style>
  <w:style w:type="character" w:customStyle="1" w:styleId="PlainTextChar">
    <w:name w:val="Plain Text Char"/>
    <w:link w:val="PlainText"/>
    <w:rsid w:val="00343965"/>
    <w:rPr>
      <w:rFonts w:ascii="Cordia New" w:eastAsia="Cordia New" w:hAnsi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A0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91BDE"/>
    <w:rPr>
      <w:rFonts w:eastAsia="Cordia New"/>
      <w:sz w:val="32"/>
      <w:szCs w:val="32"/>
      <w:lang w:eastAsia="th-TH"/>
    </w:rPr>
  </w:style>
  <w:style w:type="paragraph" w:styleId="Footer">
    <w:name w:val="footer"/>
    <w:basedOn w:val="Normal"/>
    <w:link w:val="FooterChar"/>
    <w:rsid w:val="00AB3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EA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BCC0-7C85-42F4-91B7-41963C31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วช</vt:lpstr>
      <vt:lpstr>แบบ  วช</vt:lpstr>
    </vt:vector>
  </TitlesOfParts>
  <Company>office</Company>
  <LinksUpToDate>false</LinksUpToDate>
  <CharactersWithSpaces>3676</CharactersWithSpaces>
  <SharedDoc>false</SharedDoc>
  <HLinks>
    <vt:vector size="72" baseType="variant">
      <vt:variant>
        <vt:i4>3932279</vt:i4>
      </vt:variant>
      <vt:variant>
        <vt:i4>66</vt:i4>
      </vt:variant>
      <vt:variant>
        <vt:i4>0</vt:i4>
      </vt:variant>
      <vt:variant>
        <vt:i4>5</vt:i4>
      </vt:variant>
      <vt:variant>
        <vt:lpwstr>http://www.nrct.go.th/</vt:lpwstr>
      </vt:variant>
      <vt:variant>
        <vt:lpwstr/>
      </vt:variant>
      <vt:variant>
        <vt:i4>3932279</vt:i4>
      </vt:variant>
      <vt:variant>
        <vt:i4>60</vt:i4>
      </vt:variant>
      <vt:variant>
        <vt:i4>0</vt:i4>
      </vt:variant>
      <vt:variant>
        <vt:i4>5</vt:i4>
      </vt:variant>
      <vt:variant>
        <vt:lpwstr>http://www.nrct.go.th/</vt:lpwstr>
      </vt:variant>
      <vt:variant>
        <vt:lpwstr/>
      </vt:variant>
      <vt:variant>
        <vt:i4>3932279</vt:i4>
      </vt:variant>
      <vt:variant>
        <vt:i4>54</vt:i4>
      </vt:variant>
      <vt:variant>
        <vt:i4>0</vt:i4>
      </vt:variant>
      <vt:variant>
        <vt:i4>5</vt:i4>
      </vt:variant>
      <vt:variant>
        <vt:lpwstr>http://www.nrct.go.th/</vt:lpwstr>
      </vt:variant>
      <vt:variant>
        <vt:lpwstr/>
      </vt:variant>
      <vt:variant>
        <vt:i4>3932279</vt:i4>
      </vt:variant>
      <vt:variant>
        <vt:i4>48</vt:i4>
      </vt:variant>
      <vt:variant>
        <vt:i4>0</vt:i4>
      </vt:variant>
      <vt:variant>
        <vt:i4>5</vt:i4>
      </vt:variant>
      <vt:variant>
        <vt:lpwstr>http://www.nrct.go.th/</vt:lpwstr>
      </vt:variant>
      <vt:variant>
        <vt:lpwstr/>
      </vt:variant>
      <vt:variant>
        <vt:i4>3932279</vt:i4>
      </vt:variant>
      <vt:variant>
        <vt:i4>42</vt:i4>
      </vt:variant>
      <vt:variant>
        <vt:i4>0</vt:i4>
      </vt:variant>
      <vt:variant>
        <vt:i4>5</vt:i4>
      </vt:variant>
      <vt:variant>
        <vt:lpwstr>http://www.nrct.go.th/</vt:lpwstr>
      </vt:variant>
      <vt:variant>
        <vt:lpwstr/>
      </vt:variant>
      <vt:variant>
        <vt:i4>3932279</vt:i4>
      </vt:variant>
      <vt:variant>
        <vt:i4>36</vt:i4>
      </vt:variant>
      <vt:variant>
        <vt:i4>0</vt:i4>
      </vt:variant>
      <vt:variant>
        <vt:i4>5</vt:i4>
      </vt:variant>
      <vt:variant>
        <vt:lpwstr>http://www.nrct.go.th/</vt:lpwstr>
      </vt:variant>
      <vt:variant>
        <vt:lpwstr/>
      </vt:variant>
      <vt:variant>
        <vt:i4>3932279</vt:i4>
      </vt:variant>
      <vt:variant>
        <vt:i4>30</vt:i4>
      </vt:variant>
      <vt:variant>
        <vt:i4>0</vt:i4>
      </vt:variant>
      <vt:variant>
        <vt:i4>5</vt:i4>
      </vt:variant>
      <vt:variant>
        <vt:lpwstr>http://www.nrct.go.th/</vt:lpwstr>
      </vt:variant>
      <vt:variant>
        <vt:lpwstr/>
      </vt:variant>
      <vt:variant>
        <vt:i4>3932279</vt:i4>
      </vt:variant>
      <vt:variant>
        <vt:i4>24</vt:i4>
      </vt:variant>
      <vt:variant>
        <vt:i4>0</vt:i4>
      </vt:variant>
      <vt:variant>
        <vt:i4>5</vt:i4>
      </vt:variant>
      <vt:variant>
        <vt:lpwstr>http://www.nrct.go.th/</vt:lpwstr>
      </vt:variant>
      <vt:variant>
        <vt:lpwstr/>
      </vt:variant>
      <vt:variant>
        <vt:i4>3932279</vt:i4>
      </vt:variant>
      <vt:variant>
        <vt:i4>18</vt:i4>
      </vt:variant>
      <vt:variant>
        <vt:i4>0</vt:i4>
      </vt:variant>
      <vt:variant>
        <vt:i4>5</vt:i4>
      </vt:variant>
      <vt:variant>
        <vt:lpwstr>http://www.nrct.go.th/</vt:lpwstr>
      </vt:variant>
      <vt:variant>
        <vt:lpwstr/>
      </vt:variant>
      <vt:variant>
        <vt:i4>3932279</vt:i4>
      </vt:variant>
      <vt:variant>
        <vt:i4>12</vt:i4>
      </vt:variant>
      <vt:variant>
        <vt:i4>0</vt:i4>
      </vt:variant>
      <vt:variant>
        <vt:i4>5</vt:i4>
      </vt:variant>
      <vt:variant>
        <vt:lpwstr>http://www.nrct.go.th/</vt:lpwstr>
      </vt:variant>
      <vt:variant>
        <vt:lpwstr/>
      </vt:variant>
      <vt:variant>
        <vt:i4>3932279</vt:i4>
      </vt:variant>
      <vt:variant>
        <vt:i4>6</vt:i4>
      </vt:variant>
      <vt:variant>
        <vt:i4>0</vt:i4>
      </vt:variant>
      <vt:variant>
        <vt:i4>5</vt:i4>
      </vt:variant>
      <vt:variant>
        <vt:lpwstr>http://www.nrct.go.th/</vt:lpwstr>
      </vt:variant>
      <vt:variant>
        <vt:lpwstr/>
      </vt:variant>
      <vt:variant>
        <vt:i4>3932279</vt:i4>
      </vt:variant>
      <vt:variant>
        <vt:i4>0</vt:i4>
      </vt:variant>
      <vt:variant>
        <vt:i4>0</vt:i4>
      </vt:variant>
      <vt:variant>
        <vt:i4>5</vt:i4>
      </vt:variant>
      <vt:variant>
        <vt:lpwstr>http://www.nrct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วช</dc:title>
  <dc:subject/>
  <dc:creator>user</dc:creator>
  <cp:keywords/>
  <dc:description/>
  <cp:lastModifiedBy>NRCT</cp:lastModifiedBy>
  <cp:revision>3</cp:revision>
  <cp:lastPrinted>2023-03-16T06:36:00Z</cp:lastPrinted>
  <dcterms:created xsi:type="dcterms:W3CDTF">2023-11-21T05:06:00Z</dcterms:created>
  <dcterms:modified xsi:type="dcterms:W3CDTF">2023-11-21T05:12:00Z</dcterms:modified>
</cp:coreProperties>
</file>